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16FB75F6" w:rsidR="005E098A" w:rsidRPr="00B37BE2" w:rsidRDefault="005E098A" w:rsidP="00FB4938">
      <w:pPr>
        <w:rPr>
          <w:rFonts w:ascii="Bookman Old Style" w:hAnsi="Bookman Old Style"/>
          <w:sz w:val="2"/>
          <w:szCs w:val="2"/>
        </w:rPr>
      </w:pPr>
    </w:p>
    <w:p w14:paraId="41BD4BD6" w14:textId="3F5E77A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264" behindDoc="0" locked="0" layoutInCell="1" allowOverlap="1" wp14:anchorId="40DA425A" wp14:editId="66112E55">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8240" behindDoc="0" locked="0" layoutInCell="1" allowOverlap="1" wp14:anchorId="2840CCEF" wp14:editId="3C2B6D16">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78B8B08A"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8512" behindDoc="0" locked="0" layoutInCell="1" allowOverlap="1" wp14:anchorId="59E860CD" wp14:editId="665ED178">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r>
                              <w:rPr>
                                <w:rFonts w:ascii="Arial Narrow" w:hAnsi="Arial Narrow"/>
                                <w:spacing w:val="10"/>
                                <w:sz w:val="21"/>
                                <w:szCs w:val="21"/>
                              </w:rPr>
                              <w:t>Laman</w:t>
                            </w:r>
                            <w:r w:rsidR="00FB4938" w:rsidRPr="00CF294E">
                              <w:rPr>
                                <w:rFonts w:ascii="Arial Narrow" w:hAnsi="Arial Narrow"/>
                                <w:spacing w:val="10"/>
                                <w:sz w:val="21"/>
                                <w:szCs w:val="21"/>
                                <w:lang w:val="id-ID"/>
                              </w:rPr>
                              <w:t xml:space="preserve"> :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r>
                        <w:rPr>
                          <w:rFonts w:ascii="Arial Narrow" w:hAnsi="Arial Narrow"/>
                          <w:spacing w:val="10"/>
                          <w:sz w:val="21"/>
                          <w:szCs w:val="21"/>
                        </w:rPr>
                        <w:t>Laman</w:t>
                      </w:r>
                      <w:r w:rsidR="00FB4938" w:rsidRPr="00CF294E">
                        <w:rPr>
                          <w:rFonts w:ascii="Arial Narrow" w:hAnsi="Arial Narrow"/>
                          <w:spacing w:val="10"/>
                          <w:sz w:val="21"/>
                          <w:szCs w:val="21"/>
                          <w:lang w:val="id-ID"/>
                        </w:rPr>
                        <w:t xml:space="preserve"> :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E2A6A00" w:rsidR="00FB4938" w:rsidRPr="002057FC" w:rsidRDefault="00FB4938" w:rsidP="00FB4938">
      <w:pPr>
        <w:jc w:val="center"/>
        <w:rPr>
          <w:rFonts w:ascii="Bookman Old Style" w:hAnsi="Bookman Old Style"/>
          <w:b/>
          <w:lang w:val="id-ID"/>
        </w:rPr>
      </w:pPr>
    </w:p>
    <w:p w14:paraId="4CB29306" w14:textId="29E0D022"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2608" behindDoc="0" locked="0" layoutInCell="1" allowOverlap="1" wp14:anchorId="3890115D" wp14:editId="2D937E6D">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70BB0A78" w:rsidR="00FB4938" w:rsidRPr="002057FC" w:rsidRDefault="00FB4938" w:rsidP="00FB4938">
      <w:pPr>
        <w:jc w:val="center"/>
        <w:rPr>
          <w:rFonts w:ascii="Bookman Old Style" w:hAnsi="Bookman Old Style"/>
          <w:b/>
          <w:lang w:val="id-ID"/>
        </w:rPr>
      </w:pPr>
    </w:p>
    <w:p w14:paraId="386218CC" w14:textId="3B44C67F"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47488" behindDoc="0" locked="0" layoutInCell="1" allowOverlap="1" wp14:anchorId="6199D2B8" wp14:editId="0A14F971">
                <wp:simplePos x="0" y="0"/>
                <wp:positionH relativeFrom="margin">
                  <wp:align>left</wp:align>
                </wp:positionH>
                <wp:positionV relativeFrom="paragraph">
                  <wp:posOffset>106297</wp:posOffset>
                </wp:positionV>
                <wp:extent cx="5934974" cy="0"/>
                <wp:effectExtent l="0" t="19050" r="27940" b="1905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C3DA" id="Line 40" o:spid="_x0000_s1026" style="position:absolute;z-index:2516474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35pt" to="46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" strokeweight="3pt">
                <v:stroke linestyle="thinThin"/>
                <w10:wrap anchorx="margin"/>
              </v:line>
            </w:pict>
          </mc:Fallback>
        </mc:AlternateContent>
      </w:r>
    </w:p>
    <w:p w14:paraId="265E0AC6" w14:textId="24262364" w:rsidR="00405868" w:rsidRPr="00C4126E" w:rsidRDefault="00405868" w:rsidP="001444AE">
      <w:pPr>
        <w:tabs>
          <w:tab w:val="left" w:pos="1148"/>
          <w:tab w:val="left" w:pos="1344"/>
          <w:tab w:val="right" w:pos="9639"/>
        </w:tabs>
        <w:jc w:val="both"/>
        <w:rPr>
          <w:rFonts w:ascii="Arial" w:hAnsi="Arial" w:cs="Arial"/>
          <w:sz w:val="22"/>
          <w:szCs w:val="22"/>
        </w:rPr>
      </w:pPr>
      <w:r w:rsidRPr="00C4126E">
        <w:rPr>
          <w:rFonts w:ascii="Arial" w:hAnsi="Arial" w:cs="Arial"/>
          <w:sz w:val="22"/>
          <w:szCs w:val="22"/>
        </w:rPr>
        <w:t xml:space="preserve">Nomor     </w:t>
      </w:r>
      <w:r w:rsidRPr="00C4126E">
        <w:rPr>
          <w:rFonts w:ascii="Arial" w:hAnsi="Arial" w:cs="Arial"/>
          <w:sz w:val="22"/>
          <w:szCs w:val="22"/>
        </w:rPr>
        <w:tab/>
      </w:r>
      <w:r w:rsidR="005E1468" w:rsidRPr="00C4126E">
        <w:rPr>
          <w:rFonts w:ascii="Arial" w:hAnsi="Arial" w:cs="Arial"/>
          <w:sz w:val="22"/>
          <w:szCs w:val="22"/>
        </w:rPr>
        <w:t>:</w:t>
      </w:r>
      <w:r w:rsidR="005E1468" w:rsidRPr="00C4126E">
        <w:rPr>
          <w:rFonts w:ascii="Arial" w:hAnsi="Arial" w:cs="Arial"/>
          <w:sz w:val="22"/>
          <w:szCs w:val="22"/>
        </w:rPr>
        <w:tab/>
      </w:r>
      <w:r w:rsidR="008223F0" w:rsidRPr="00C4126E">
        <w:rPr>
          <w:rFonts w:ascii="Arial" w:hAnsi="Arial" w:cs="Arial"/>
          <w:sz w:val="22"/>
          <w:szCs w:val="22"/>
        </w:rPr>
        <w:t>W3-A</w:t>
      </w:r>
      <w:r w:rsidR="007A365E" w:rsidRPr="00C4126E">
        <w:rPr>
          <w:rFonts w:ascii="Arial" w:hAnsi="Arial" w:cs="Arial"/>
          <w:sz w:val="22"/>
          <w:szCs w:val="22"/>
        </w:rPr>
        <w:t>/</w:t>
      </w:r>
      <w:r w:rsidR="00C4126E" w:rsidRPr="00C4126E">
        <w:rPr>
          <w:rFonts w:ascii="Arial" w:hAnsi="Arial" w:cs="Arial"/>
          <w:color w:val="FFFFFF" w:themeColor="background1"/>
          <w:sz w:val="22"/>
          <w:szCs w:val="22"/>
        </w:rPr>
        <w:t>0</w:t>
      </w:r>
      <w:r w:rsidR="00014A68">
        <w:rPr>
          <w:rFonts w:ascii="Arial" w:hAnsi="Arial" w:cs="Arial"/>
          <w:color w:val="FFFFFF" w:themeColor="background1"/>
          <w:sz w:val="22"/>
          <w:szCs w:val="22"/>
        </w:rPr>
        <w:t xml:space="preserve">  </w:t>
      </w:r>
      <w:r w:rsidR="00C4126E" w:rsidRPr="00C4126E">
        <w:rPr>
          <w:rFonts w:ascii="Arial" w:hAnsi="Arial" w:cs="Arial"/>
          <w:color w:val="FFFFFF" w:themeColor="background1"/>
          <w:sz w:val="22"/>
          <w:szCs w:val="22"/>
        </w:rPr>
        <w:t>000</w:t>
      </w:r>
      <w:r w:rsidR="00410EE8" w:rsidRPr="00C4126E">
        <w:rPr>
          <w:rFonts w:ascii="Arial" w:hAnsi="Arial" w:cs="Arial"/>
          <w:sz w:val="22"/>
          <w:szCs w:val="22"/>
        </w:rPr>
        <w:t>/</w:t>
      </w:r>
      <w:r w:rsidR="008846FA" w:rsidRPr="00C4126E">
        <w:rPr>
          <w:rFonts w:ascii="Arial" w:hAnsi="Arial" w:cs="Arial"/>
          <w:sz w:val="22"/>
          <w:szCs w:val="22"/>
        </w:rPr>
        <w:t>HM</w:t>
      </w:r>
      <w:r w:rsidR="00DC00A1" w:rsidRPr="00C4126E">
        <w:rPr>
          <w:rFonts w:ascii="Arial" w:hAnsi="Arial" w:cs="Arial"/>
          <w:sz w:val="22"/>
          <w:szCs w:val="22"/>
        </w:rPr>
        <w:t>.0</w:t>
      </w:r>
      <w:r w:rsidR="008D11DC">
        <w:rPr>
          <w:rFonts w:ascii="Arial" w:hAnsi="Arial" w:cs="Arial"/>
          <w:sz w:val="22"/>
          <w:szCs w:val="22"/>
        </w:rPr>
        <w:t>1</w:t>
      </w:r>
      <w:r w:rsidR="001B3CD0" w:rsidRPr="00C4126E">
        <w:rPr>
          <w:rFonts w:ascii="Arial" w:hAnsi="Arial" w:cs="Arial"/>
          <w:sz w:val="22"/>
          <w:szCs w:val="22"/>
        </w:rPr>
        <w:t>.</w:t>
      </w:r>
      <w:r w:rsidR="008D11DC">
        <w:rPr>
          <w:rFonts w:ascii="Arial" w:hAnsi="Arial" w:cs="Arial"/>
          <w:sz w:val="22"/>
          <w:szCs w:val="22"/>
        </w:rPr>
        <w:t>1</w:t>
      </w:r>
      <w:r w:rsidR="004A2F39" w:rsidRPr="00C4126E">
        <w:rPr>
          <w:rFonts w:ascii="Arial" w:hAnsi="Arial" w:cs="Arial"/>
          <w:sz w:val="22"/>
          <w:szCs w:val="22"/>
        </w:rPr>
        <w:t>/</w:t>
      </w:r>
      <w:r w:rsidR="0010343B" w:rsidRPr="00C4126E">
        <w:rPr>
          <w:rFonts w:ascii="Arial" w:hAnsi="Arial" w:cs="Arial"/>
          <w:sz w:val="22"/>
          <w:szCs w:val="22"/>
        </w:rPr>
        <w:t>1</w:t>
      </w:r>
      <w:r w:rsidR="00FB4938" w:rsidRPr="00C4126E">
        <w:rPr>
          <w:rFonts w:ascii="Arial" w:hAnsi="Arial" w:cs="Arial"/>
          <w:sz w:val="22"/>
          <w:szCs w:val="22"/>
        </w:rPr>
        <w:t>/</w:t>
      </w:r>
      <w:r w:rsidR="004A2F39" w:rsidRPr="00C4126E">
        <w:rPr>
          <w:rFonts w:ascii="Arial" w:hAnsi="Arial" w:cs="Arial"/>
          <w:sz w:val="22"/>
          <w:szCs w:val="22"/>
        </w:rPr>
        <w:t>20</w:t>
      </w:r>
      <w:r w:rsidR="006C4AA6" w:rsidRPr="00C4126E">
        <w:rPr>
          <w:rFonts w:ascii="Arial" w:hAnsi="Arial" w:cs="Arial"/>
          <w:sz w:val="22"/>
          <w:szCs w:val="22"/>
        </w:rPr>
        <w:t>2</w:t>
      </w:r>
      <w:r w:rsidR="008D11DC">
        <w:rPr>
          <w:rFonts w:ascii="Arial" w:hAnsi="Arial" w:cs="Arial"/>
          <w:sz w:val="22"/>
          <w:szCs w:val="22"/>
        </w:rPr>
        <w:t>3</w:t>
      </w:r>
      <w:r w:rsidRPr="00C4126E">
        <w:rPr>
          <w:rFonts w:ascii="Arial" w:hAnsi="Arial" w:cs="Arial"/>
          <w:sz w:val="22"/>
          <w:szCs w:val="22"/>
        </w:rPr>
        <w:tab/>
      </w:r>
      <w:r w:rsidR="008D11DC">
        <w:rPr>
          <w:rFonts w:ascii="Arial" w:hAnsi="Arial" w:cs="Arial"/>
          <w:sz w:val="22"/>
          <w:szCs w:val="22"/>
        </w:rPr>
        <w:t>Januari 2023</w:t>
      </w:r>
    </w:p>
    <w:p w14:paraId="00D01E68" w14:textId="7038EC2E" w:rsidR="009B0CAA" w:rsidRPr="00C4126E" w:rsidRDefault="00844A5D" w:rsidP="000E5FB1">
      <w:pPr>
        <w:tabs>
          <w:tab w:val="left" w:pos="1148"/>
          <w:tab w:val="left" w:pos="1330"/>
        </w:tabs>
        <w:rPr>
          <w:rFonts w:ascii="Arial" w:hAnsi="Arial" w:cs="Arial"/>
          <w:sz w:val="22"/>
          <w:szCs w:val="22"/>
          <w:lang w:val="en-AU"/>
        </w:rPr>
      </w:pPr>
      <w:r w:rsidRPr="00C4126E">
        <w:rPr>
          <w:rFonts w:ascii="Arial" w:hAnsi="Arial" w:cs="Arial"/>
          <w:bCs/>
          <w:iCs/>
          <w:sz w:val="22"/>
          <w:szCs w:val="22"/>
          <w:lang w:val="id-ID"/>
        </w:rPr>
        <w:t>Lampiran</w:t>
      </w:r>
      <w:r w:rsidR="005E1468" w:rsidRPr="00C4126E">
        <w:rPr>
          <w:rFonts w:ascii="Arial" w:hAnsi="Arial" w:cs="Arial"/>
          <w:sz w:val="22"/>
          <w:szCs w:val="22"/>
        </w:rPr>
        <w:tab/>
        <w:t>:</w:t>
      </w:r>
      <w:r w:rsidR="005E1468" w:rsidRPr="00C4126E">
        <w:rPr>
          <w:rFonts w:ascii="Arial" w:hAnsi="Arial" w:cs="Arial"/>
          <w:sz w:val="22"/>
          <w:szCs w:val="22"/>
          <w:lang w:val="id-ID"/>
        </w:rPr>
        <w:tab/>
      </w:r>
      <w:r w:rsidR="005F798E" w:rsidRPr="00C4126E">
        <w:rPr>
          <w:rFonts w:ascii="Arial" w:hAnsi="Arial" w:cs="Arial"/>
          <w:sz w:val="22"/>
          <w:szCs w:val="22"/>
          <w:lang w:val="en-AU"/>
        </w:rPr>
        <w:t>-</w:t>
      </w:r>
    </w:p>
    <w:p w14:paraId="33294B43" w14:textId="59D12F0F" w:rsidR="008846FA" w:rsidRPr="00C4126E" w:rsidRDefault="005E1468" w:rsidP="008D11DC">
      <w:pPr>
        <w:tabs>
          <w:tab w:val="left" w:pos="1134"/>
          <w:tab w:val="left" w:pos="1330"/>
        </w:tabs>
        <w:rPr>
          <w:rFonts w:ascii="Arial" w:hAnsi="Arial" w:cs="Arial"/>
          <w:spacing w:val="-2"/>
          <w:sz w:val="22"/>
          <w:szCs w:val="22"/>
        </w:rPr>
      </w:pPr>
      <w:r w:rsidRPr="00C4126E">
        <w:rPr>
          <w:rFonts w:ascii="Arial" w:hAnsi="Arial" w:cs="Arial"/>
          <w:sz w:val="22"/>
          <w:szCs w:val="22"/>
        </w:rPr>
        <w:t>Perihal</w:t>
      </w:r>
      <w:r w:rsidRPr="00C4126E">
        <w:rPr>
          <w:rFonts w:ascii="Arial" w:hAnsi="Arial" w:cs="Arial"/>
          <w:sz w:val="22"/>
          <w:szCs w:val="22"/>
        </w:rPr>
        <w:tab/>
        <w:t>:</w:t>
      </w:r>
      <w:r w:rsidRPr="00C4126E">
        <w:rPr>
          <w:rFonts w:ascii="Arial" w:hAnsi="Arial" w:cs="Arial"/>
          <w:sz w:val="22"/>
          <w:szCs w:val="22"/>
          <w:lang w:val="id-ID"/>
        </w:rPr>
        <w:tab/>
      </w:r>
      <w:r w:rsidR="008D11DC">
        <w:rPr>
          <w:rFonts w:ascii="Arial" w:hAnsi="Arial" w:cs="Arial"/>
          <w:spacing w:val="-2"/>
          <w:sz w:val="22"/>
          <w:szCs w:val="22"/>
        </w:rPr>
        <w:t>Pemberitahuan STTP Latsar CPNS</w:t>
      </w:r>
    </w:p>
    <w:p w14:paraId="32813275" w14:textId="2F890F01" w:rsidR="009A1363" w:rsidRPr="00C4126E" w:rsidRDefault="00FA200A" w:rsidP="007A365E">
      <w:pPr>
        <w:tabs>
          <w:tab w:val="left" w:pos="1134"/>
          <w:tab w:val="left" w:pos="1330"/>
        </w:tabs>
        <w:rPr>
          <w:rFonts w:ascii="Arial" w:hAnsi="Arial" w:cs="Arial"/>
          <w:sz w:val="22"/>
          <w:szCs w:val="22"/>
        </w:rPr>
      </w:pPr>
      <w:r w:rsidRPr="00C4126E">
        <w:rPr>
          <w:rFonts w:ascii="Arial" w:hAnsi="Arial" w:cs="Arial"/>
          <w:spacing w:val="-2"/>
          <w:sz w:val="22"/>
          <w:szCs w:val="22"/>
        </w:rPr>
        <w:tab/>
      </w:r>
      <w:r w:rsidRPr="00C4126E">
        <w:rPr>
          <w:rFonts w:ascii="Arial" w:hAnsi="Arial" w:cs="Arial"/>
          <w:spacing w:val="-2"/>
          <w:sz w:val="22"/>
          <w:szCs w:val="22"/>
        </w:rPr>
        <w:tab/>
      </w:r>
    </w:p>
    <w:p w14:paraId="6886AFB9" w14:textId="77777777" w:rsidR="001E2015" w:rsidRPr="00C4126E" w:rsidRDefault="001E2015" w:rsidP="007A365E">
      <w:pPr>
        <w:tabs>
          <w:tab w:val="left" w:pos="1134"/>
          <w:tab w:val="left" w:pos="1330"/>
        </w:tabs>
        <w:rPr>
          <w:rFonts w:ascii="Arial" w:hAnsi="Arial" w:cs="Arial"/>
          <w:sz w:val="22"/>
          <w:szCs w:val="22"/>
        </w:rPr>
      </w:pPr>
    </w:p>
    <w:p w14:paraId="0F655A42" w14:textId="35374C40" w:rsidR="00FA200A" w:rsidRPr="00C4126E" w:rsidRDefault="00FA200A" w:rsidP="007A365E">
      <w:pPr>
        <w:tabs>
          <w:tab w:val="left" w:pos="1134"/>
          <w:tab w:val="left" w:pos="1330"/>
        </w:tabs>
        <w:rPr>
          <w:rFonts w:ascii="Arial" w:hAnsi="Arial" w:cs="Arial"/>
          <w:sz w:val="22"/>
          <w:szCs w:val="22"/>
        </w:rPr>
      </w:pPr>
    </w:p>
    <w:p w14:paraId="2293AC9F" w14:textId="6F1D1FE5" w:rsidR="005E1468" w:rsidRPr="00C4126E" w:rsidRDefault="006E7AD2" w:rsidP="007A365E">
      <w:pPr>
        <w:tabs>
          <w:tab w:val="left" w:pos="1134"/>
          <w:tab w:val="left" w:pos="1330"/>
        </w:tabs>
        <w:rPr>
          <w:rFonts w:ascii="Arial" w:hAnsi="Arial" w:cs="Arial"/>
          <w:sz w:val="22"/>
          <w:szCs w:val="22"/>
        </w:rPr>
      </w:pPr>
      <w:r w:rsidRPr="00C4126E">
        <w:rPr>
          <w:rFonts w:ascii="Arial" w:hAnsi="Arial" w:cs="Arial"/>
          <w:sz w:val="22"/>
          <w:szCs w:val="22"/>
        </w:rPr>
        <w:tab/>
      </w:r>
      <w:r w:rsidRPr="00C4126E">
        <w:rPr>
          <w:rFonts w:ascii="Arial" w:hAnsi="Arial" w:cs="Arial"/>
          <w:sz w:val="22"/>
          <w:szCs w:val="22"/>
        </w:rPr>
        <w:tab/>
      </w:r>
    </w:p>
    <w:p w14:paraId="4FF22124" w14:textId="77777777" w:rsidR="00F3271B" w:rsidRPr="00C4126E" w:rsidRDefault="007328AA" w:rsidP="00F3271B">
      <w:pPr>
        <w:spacing w:line="276" w:lineRule="auto"/>
        <w:rPr>
          <w:rFonts w:ascii="Arial" w:hAnsi="Arial" w:cs="Arial"/>
          <w:sz w:val="22"/>
          <w:szCs w:val="22"/>
        </w:rPr>
      </w:pPr>
      <w:r w:rsidRPr="00C4126E">
        <w:rPr>
          <w:rFonts w:ascii="Arial" w:hAnsi="Arial" w:cs="Arial"/>
          <w:sz w:val="22"/>
          <w:szCs w:val="22"/>
        </w:rPr>
        <w:t>Yth.</w:t>
      </w:r>
      <w:r w:rsidR="00F3271B" w:rsidRPr="00C4126E">
        <w:rPr>
          <w:rFonts w:ascii="Arial" w:hAnsi="Arial" w:cs="Arial"/>
          <w:sz w:val="22"/>
          <w:szCs w:val="22"/>
        </w:rPr>
        <w:t xml:space="preserve"> </w:t>
      </w:r>
    </w:p>
    <w:p w14:paraId="451A0073" w14:textId="47FC890C" w:rsidR="00C07341" w:rsidRDefault="008D11DC" w:rsidP="00F3271B">
      <w:pPr>
        <w:spacing w:line="276" w:lineRule="auto"/>
        <w:rPr>
          <w:rFonts w:ascii="Arial" w:hAnsi="Arial" w:cs="Arial"/>
          <w:sz w:val="22"/>
          <w:szCs w:val="22"/>
        </w:rPr>
      </w:pPr>
      <w:r>
        <w:rPr>
          <w:rFonts w:ascii="Arial" w:hAnsi="Arial" w:cs="Arial"/>
          <w:sz w:val="22"/>
          <w:szCs w:val="22"/>
        </w:rPr>
        <w:t>Kepala Balai Pendidikan dan Pelatihan</w:t>
      </w:r>
    </w:p>
    <w:p w14:paraId="3E227816" w14:textId="5BC72C64" w:rsidR="008D11DC" w:rsidRPr="00C4126E" w:rsidRDefault="008D11DC" w:rsidP="00F3271B">
      <w:pPr>
        <w:spacing w:line="276" w:lineRule="auto"/>
        <w:rPr>
          <w:rFonts w:ascii="Arial" w:hAnsi="Arial" w:cs="Arial"/>
          <w:sz w:val="22"/>
          <w:szCs w:val="22"/>
        </w:rPr>
      </w:pPr>
      <w:r>
        <w:rPr>
          <w:rFonts w:ascii="Arial" w:hAnsi="Arial" w:cs="Arial"/>
          <w:sz w:val="22"/>
          <w:szCs w:val="22"/>
        </w:rPr>
        <w:t>Keagamaan Padang</w:t>
      </w:r>
    </w:p>
    <w:p w14:paraId="4B0983DB" w14:textId="5DFF2EBF" w:rsidR="007A365E" w:rsidRPr="00C4126E" w:rsidRDefault="007A365E" w:rsidP="00C96BA8">
      <w:pPr>
        <w:spacing w:line="360" w:lineRule="auto"/>
        <w:rPr>
          <w:rFonts w:ascii="Arial" w:hAnsi="Arial" w:cs="Arial"/>
          <w:sz w:val="22"/>
          <w:szCs w:val="22"/>
        </w:rPr>
      </w:pPr>
    </w:p>
    <w:p w14:paraId="06984324" w14:textId="09CCD8AC" w:rsidR="00AB01E3" w:rsidRPr="00C4126E" w:rsidRDefault="00AB01E3" w:rsidP="00C96BA8">
      <w:pPr>
        <w:spacing w:line="360" w:lineRule="auto"/>
        <w:rPr>
          <w:rFonts w:ascii="Arial" w:hAnsi="Arial" w:cs="Arial"/>
          <w:sz w:val="22"/>
          <w:szCs w:val="22"/>
        </w:rPr>
      </w:pPr>
    </w:p>
    <w:p w14:paraId="6FB5E8A8" w14:textId="2DE585D3" w:rsidR="007328AA" w:rsidRPr="00C4126E" w:rsidRDefault="007328AA" w:rsidP="00C96BA8">
      <w:pPr>
        <w:spacing w:line="360" w:lineRule="auto"/>
        <w:rPr>
          <w:rFonts w:ascii="Arial" w:hAnsi="Arial" w:cs="Arial"/>
          <w:sz w:val="22"/>
          <w:szCs w:val="22"/>
        </w:rPr>
      </w:pPr>
      <w:r w:rsidRPr="00C4126E">
        <w:rPr>
          <w:rFonts w:ascii="Arial" w:hAnsi="Arial" w:cs="Arial"/>
          <w:sz w:val="22"/>
          <w:szCs w:val="22"/>
        </w:rPr>
        <w:t>Assalamu’alaikum, Wr. Wb.</w:t>
      </w:r>
    </w:p>
    <w:p w14:paraId="2ACB41BA" w14:textId="2A949877" w:rsidR="00455B23" w:rsidRPr="00C4126E" w:rsidRDefault="00455B23" w:rsidP="00C91C31">
      <w:pPr>
        <w:rPr>
          <w:rFonts w:ascii="Arial" w:hAnsi="Arial" w:cs="Arial"/>
          <w:sz w:val="22"/>
          <w:szCs w:val="22"/>
        </w:rPr>
      </w:pPr>
    </w:p>
    <w:p w14:paraId="18F8ABB0" w14:textId="3A2132E7" w:rsidR="000655B3" w:rsidRPr="00C4126E" w:rsidRDefault="008D11DC" w:rsidP="0010343B">
      <w:pPr>
        <w:tabs>
          <w:tab w:val="left" w:pos="851"/>
        </w:tabs>
        <w:spacing w:line="360" w:lineRule="auto"/>
        <w:ind w:firstLine="851"/>
        <w:jc w:val="both"/>
        <w:rPr>
          <w:rFonts w:ascii="Arial" w:hAnsi="Arial" w:cs="Arial"/>
          <w:sz w:val="22"/>
          <w:szCs w:val="22"/>
        </w:rPr>
      </w:pPr>
      <w:r>
        <w:rPr>
          <w:rFonts w:ascii="Arial" w:hAnsi="Arial" w:cs="Arial"/>
          <w:sz w:val="22"/>
          <w:szCs w:val="22"/>
        </w:rPr>
        <w:t xml:space="preserve">Sehubungan dengan surat saudara nomor B-3368/Bld.02/Kp.02.2/12/2022 tanggal </w:t>
      </w:r>
      <w:r>
        <w:rPr>
          <w:rFonts w:ascii="Arial" w:hAnsi="Arial" w:cs="Arial"/>
          <w:sz w:val="22"/>
          <w:szCs w:val="22"/>
        </w:rPr>
        <w:br/>
        <w:t>27 Desember 2022 perihal sebagaimana pada pokok surat, dengan ini kami mengucapkan terimakasih atas kerjasama Balai Pendidikan dan Pelatihan Keagamaan Padang Kementerian Agama Republik Indonesia dengan Mahkamah Agung Republik Indonesia dalam penyelenggaraan Pelatihan Dasar (Latsar) Calon Pegawai Negeri Sipil (CPNS) Golongan III dan II Angkatan I, II, III dan IV pada tanggal 5 September s.d 19 November 2022</w:t>
      </w:r>
      <w:r w:rsidR="00CD3439">
        <w:rPr>
          <w:rFonts w:ascii="Arial" w:hAnsi="Arial" w:cs="Arial"/>
          <w:sz w:val="22"/>
          <w:szCs w:val="22"/>
        </w:rPr>
        <w:t>.</w:t>
      </w:r>
    </w:p>
    <w:p w14:paraId="4CBA68AA" w14:textId="77777777" w:rsidR="0010343B" w:rsidRPr="00C4126E" w:rsidRDefault="0010343B" w:rsidP="0010343B">
      <w:pPr>
        <w:tabs>
          <w:tab w:val="left" w:pos="851"/>
        </w:tabs>
        <w:jc w:val="both"/>
        <w:rPr>
          <w:rFonts w:ascii="Arial" w:hAnsi="Arial" w:cs="Arial"/>
          <w:sz w:val="22"/>
          <w:szCs w:val="22"/>
        </w:rPr>
      </w:pPr>
    </w:p>
    <w:p w14:paraId="15DE985C" w14:textId="3880A405" w:rsidR="009E7557" w:rsidRPr="00C4126E" w:rsidRDefault="0098704F" w:rsidP="00A31E34">
      <w:pPr>
        <w:tabs>
          <w:tab w:val="left" w:pos="851"/>
        </w:tabs>
        <w:spacing w:line="360" w:lineRule="auto"/>
        <w:jc w:val="both"/>
        <w:rPr>
          <w:rFonts w:ascii="Arial" w:hAnsi="Arial" w:cs="Arial"/>
          <w:sz w:val="22"/>
          <w:szCs w:val="22"/>
        </w:rPr>
      </w:pPr>
      <w:r w:rsidRPr="00C4126E">
        <w:rPr>
          <w:rFonts w:ascii="Arial" w:hAnsi="Arial" w:cs="Arial"/>
          <w:sz w:val="22"/>
          <w:szCs w:val="22"/>
        </w:rPr>
        <w:tab/>
      </w:r>
      <w:r w:rsidR="007A5C72" w:rsidRPr="00C4126E">
        <w:rPr>
          <w:rFonts w:ascii="Arial" w:hAnsi="Arial" w:cs="Arial"/>
          <w:sz w:val="22"/>
          <w:szCs w:val="22"/>
        </w:rPr>
        <w:t>Demikian disampaikan</w:t>
      </w:r>
      <w:r w:rsidR="00090583" w:rsidRPr="00C4126E">
        <w:rPr>
          <w:rFonts w:ascii="Arial" w:hAnsi="Arial" w:cs="Arial"/>
          <w:sz w:val="22"/>
          <w:szCs w:val="22"/>
        </w:rPr>
        <w:t xml:space="preserve">, atas </w:t>
      </w:r>
      <w:r w:rsidR="004D0BF4">
        <w:rPr>
          <w:rFonts w:ascii="Arial" w:hAnsi="Arial" w:cs="Arial"/>
          <w:sz w:val="22"/>
          <w:szCs w:val="22"/>
        </w:rPr>
        <w:t>kerjasamanya</w:t>
      </w:r>
      <w:r w:rsidR="000655B3" w:rsidRPr="00C4126E">
        <w:rPr>
          <w:rFonts w:ascii="Arial" w:hAnsi="Arial" w:cs="Arial"/>
          <w:sz w:val="22"/>
          <w:szCs w:val="22"/>
        </w:rPr>
        <w:t xml:space="preserve"> </w:t>
      </w:r>
      <w:r w:rsidR="00375F13" w:rsidRPr="00C4126E">
        <w:rPr>
          <w:rFonts w:ascii="Arial" w:hAnsi="Arial" w:cs="Arial"/>
          <w:sz w:val="22"/>
          <w:szCs w:val="22"/>
        </w:rPr>
        <w:t>di</w:t>
      </w:r>
      <w:r w:rsidR="00090583" w:rsidRPr="00C4126E">
        <w:rPr>
          <w:rFonts w:ascii="Arial" w:hAnsi="Arial" w:cs="Arial"/>
          <w:sz w:val="22"/>
          <w:szCs w:val="22"/>
        </w:rPr>
        <w:t xml:space="preserve">ucapkan </w:t>
      </w:r>
      <w:r w:rsidR="007A5C72" w:rsidRPr="00C4126E">
        <w:rPr>
          <w:rFonts w:ascii="Arial" w:hAnsi="Arial" w:cs="Arial"/>
          <w:sz w:val="22"/>
          <w:szCs w:val="22"/>
        </w:rPr>
        <w:t>terima kasih.</w:t>
      </w:r>
    </w:p>
    <w:p w14:paraId="4DAF1C28" w14:textId="7D885612" w:rsidR="009E7557" w:rsidRPr="00C4126E" w:rsidRDefault="009E7557" w:rsidP="00A31E34">
      <w:pPr>
        <w:tabs>
          <w:tab w:val="left" w:pos="851"/>
        </w:tabs>
        <w:spacing w:line="360" w:lineRule="auto"/>
        <w:jc w:val="both"/>
        <w:rPr>
          <w:rFonts w:ascii="Arial" w:hAnsi="Arial" w:cs="Arial"/>
          <w:sz w:val="22"/>
          <w:szCs w:val="22"/>
        </w:rPr>
      </w:pPr>
    </w:p>
    <w:p w14:paraId="627D6C03" w14:textId="77777777" w:rsidR="00C4126E" w:rsidRDefault="00C4126E" w:rsidP="00C4126E">
      <w:pPr>
        <w:ind w:left="5954"/>
        <w:jc w:val="both"/>
        <w:rPr>
          <w:rFonts w:ascii="Arial" w:hAnsi="Arial" w:cs="Arial"/>
          <w:sz w:val="22"/>
          <w:szCs w:val="22"/>
          <w:lang w:val="id-ID"/>
        </w:rPr>
      </w:pPr>
    </w:p>
    <w:p w14:paraId="6651B423" w14:textId="3441FC6B" w:rsidR="00C4126E" w:rsidRPr="00D42A73" w:rsidRDefault="00C4126E" w:rsidP="00C4126E">
      <w:pPr>
        <w:ind w:left="5954"/>
        <w:jc w:val="both"/>
        <w:rPr>
          <w:rFonts w:ascii="Arial" w:hAnsi="Arial" w:cs="Arial"/>
          <w:sz w:val="22"/>
          <w:szCs w:val="22"/>
          <w:lang w:val="id-ID"/>
        </w:rPr>
      </w:pPr>
      <w:r w:rsidRPr="00D42A73">
        <w:rPr>
          <w:rFonts w:ascii="Arial" w:hAnsi="Arial" w:cs="Arial"/>
          <w:sz w:val="22"/>
          <w:szCs w:val="22"/>
          <w:lang w:val="id-ID"/>
        </w:rPr>
        <w:t>Wassalam</w:t>
      </w:r>
    </w:p>
    <w:p w14:paraId="67789DBF" w14:textId="77777777" w:rsidR="00C4126E" w:rsidRPr="00D42A73" w:rsidRDefault="00C4126E" w:rsidP="00C4126E">
      <w:pPr>
        <w:ind w:left="5954"/>
        <w:rPr>
          <w:rFonts w:ascii="Arial" w:hAnsi="Arial" w:cs="Arial"/>
          <w:b/>
          <w:spacing w:val="-4"/>
          <w:sz w:val="22"/>
          <w:szCs w:val="22"/>
          <w:lang w:val="id-ID"/>
        </w:rPr>
      </w:pPr>
      <w:r w:rsidRPr="00D42A73">
        <w:rPr>
          <w:rFonts w:ascii="Arial" w:hAnsi="Arial" w:cs="Arial"/>
          <w:b/>
          <w:spacing w:val="-4"/>
          <w:sz w:val="22"/>
          <w:szCs w:val="22"/>
          <w:lang w:val="id-ID"/>
        </w:rPr>
        <w:t>Ketua,</w:t>
      </w:r>
    </w:p>
    <w:p w14:paraId="19488BF8" w14:textId="77777777" w:rsidR="00C4126E" w:rsidRPr="00D42A73" w:rsidRDefault="00C4126E" w:rsidP="00C4126E">
      <w:pPr>
        <w:tabs>
          <w:tab w:val="left" w:pos="6840"/>
        </w:tabs>
        <w:ind w:left="5954"/>
        <w:jc w:val="both"/>
        <w:rPr>
          <w:rFonts w:ascii="Arial" w:hAnsi="Arial" w:cs="Arial"/>
          <w:sz w:val="22"/>
          <w:szCs w:val="22"/>
        </w:rPr>
      </w:pPr>
    </w:p>
    <w:p w14:paraId="0F2E6BEF" w14:textId="77777777" w:rsidR="00C4126E" w:rsidRDefault="00C4126E" w:rsidP="00C4126E">
      <w:pPr>
        <w:tabs>
          <w:tab w:val="left" w:pos="6840"/>
        </w:tabs>
        <w:ind w:left="5954"/>
        <w:jc w:val="both"/>
        <w:rPr>
          <w:rFonts w:ascii="Arial" w:hAnsi="Arial" w:cs="Arial"/>
          <w:sz w:val="22"/>
          <w:szCs w:val="22"/>
        </w:rPr>
      </w:pPr>
    </w:p>
    <w:p w14:paraId="02EF6434" w14:textId="77777777" w:rsidR="00C4126E" w:rsidRDefault="00C4126E" w:rsidP="00C4126E">
      <w:pPr>
        <w:tabs>
          <w:tab w:val="left" w:pos="6840"/>
        </w:tabs>
        <w:ind w:left="5954"/>
        <w:jc w:val="both"/>
        <w:rPr>
          <w:rFonts w:ascii="Arial" w:hAnsi="Arial" w:cs="Arial"/>
          <w:sz w:val="22"/>
          <w:szCs w:val="22"/>
        </w:rPr>
      </w:pPr>
    </w:p>
    <w:p w14:paraId="34E3D118" w14:textId="77777777" w:rsidR="00C4126E" w:rsidRPr="00D42A73" w:rsidRDefault="00C4126E" w:rsidP="00C4126E">
      <w:pPr>
        <w:tabs>
          <w:tab w:val="left" w:pos="6840"/>
        </w:tabs>
        <w:ind w:left="5954"/>
        <w:jc w:val="both"/>
        <w:rPr>
          <w:rFonts w:ascii="Arial" w:hAnsi="Arial" w:cs="Arial"/>
          <w:sz w:val="22"/>
          <w:szCs w:val="22"/>
        </w:rPr>
      </w:pPr>
    </w:p>
    <w:p w14:paraId="06792D8B" w14:textId="77777777" w:rsidR="00C4126E" w:rsidRDefault="00C4126E" w:rsidP="00C4126E">
      <w:pPr>
        <w:ind w:left="5954"/>
        <w:jc w:val="both"/>
        <w:rPr>
          <w:rFonts w:ascii="Arial" w:hAnsi="Arial" w:cs="Arial"/>
          <w:b/>
          <w:sz w:val="22"/>
          <w:szCs w:val="22"/>
        </w:rPr>
      </w:pPr>
      <w:r>
        <w:rPr>
          <w:rFonts w:ascii="Arial" w:hAnsi="Arial" w:cs="Arial"/>
          <w:b/>
          <w:sz w:val="22"/>
          <w:szCs w:val="22"/>
        </w:rPr>
        <w:t>Dr. Drs. H. Pelmizar, M.H.I.</w:t>
      </w:r>
    </w:p>
    <w:p w14:paraId="4311DEB2" w14:textId="355E125B" w:rsidR="00C4126E" w:rsidRDefault="00C4126E" w:rsidP="00C4126E">
      <w:pPr>
        <w:tabs>
          <w:tab w:val="left" w:leader="dot" w:pos="5529"/>
        </w:tabs>
        <w:spacing w:line="312" w:lineRule="auto"/>
        <w:rPr>
          <w:rFonts w:ascii="Arial" w:hAnsi="Arial" w:cs="Arial"/>
          <w:bCs/>
          <w:sz w:val="20"/>
          <w:szCs w:val="20"/>
        </w:rPr>
      </w:pPr>
    </w:p>
    <w:p w14:paraId="74F2ED45" w14:textId="77777777" w:rsidR="00C4126E" w:rsidRDefault="00C4126E" w:rsidP="00C4126E">
      <w:pPr>
        <w:tabs>
          <w:tab w:val="left" w:leader="dot" w:pos="5529"/>
        </w:tabs>
        <w:spacing w:line="312" w:lineRule="auto"/>
        <w:rPr>
          <w:rFonts w:ascii="Arial" w:hAnsi="Arial" w:cs="Arial"/>
          <w:bCs/>
          <w:sz w:val="20"/>
          <w:szCs w:val="20"/>
        </w:rPr>
      </w:pPr>
    </w:p>
    <w:p w14:paraId="22607AF2" w14:textId="72690C82" w:rsidR="00C4126E" w:rsidRPr="00C4126E" w:rsidRDefault="00C4126E" w:rsidP="00C4126E">
      <w:pPr>
        <w:tabs>
          <w:tab w:val="left" w:leader="dot" w:pos="5529"/>
        </w:tabs>
        <w:spacing w:line="312" w:lineRule="auto"/>
        <w:rPr>
          <w:rFonts w:ascii="Arial" w:hAnsi="Arial" w:cs="Arial"/>
          <w:bCs/>
          <w:sz w:val="20"/>
          <w:szCs w:val="20"/>
        </w:rPr>
      </w:pPr>
      <w:r w:rsidRPr="00C4126E">
        <w:rPr>
          <w:rFonts w:ascii="Arial" w:hAnsi="Arial" w:cs="Arial"/>
          <w:bCs/>
          <w:sz w:val="20"/>
          <w:szCs w:val="20"/>
        </w:rPr>
        <w:t>Tembusan:</w:t>
      </w:r>
    </w:p>
    <w:p w14:paraId="4C940A08" w14:textId="7B97ACF8" w:rsidR="00C4126E" w:rsidRPr="00591466" w:rsidRDefault="00591466" w:rsidP="00591466">
      <w:pPr>
        <w:tabs>
          <w:tab w:val="left" w:leader="dot" w:pos="5529"/>
        </w:tabs>
        <w:rPr>
          <w:rFonts w:ascii="Arial" w:hAnsi="Arial" w:cs="Arial"/>
          <w:sz w:val="20"/>
          <w:szCs w:val="20"/>
        </w:rPr>
      </w:pPr>
      <w:r>
        <w:rPr>
          <w:rFonts w:ascii="Arial" w:hAnsi="Arial" w:cs="Arial"/>
          <w:sz w:val="20"/>
          <w:szCs w:val="20"/>
        </w:rPr>
        <w:t xml:space="preserve">- </w:t>
      </w:r>
      <w:r w:rsidR="004D0BF4" w:rsidRPr="00591466">
        <w:rPr>
          <w:rFonts w:ascii="Arial" w:hAnsi="Arial" w:cs="Arial"/>
          <w:sz w:val="20"/>
          <w:szCs w:val="20"/>
        </w:rPr>
        <w:t>Kepala Badan Litbang Diklat Kumdil</w:t>
      </w:r>
      <w:r w:rsidRPr="00591466">
        <w:rPr>
          <w:rFonts w:ascii="Arial" w:hAnsi="Arial" w:cs="Arial"/>
          <w:sz w:val="20"/>
          <w:szCs w:val="20"/>
        </w:rPr>
        <w:t xml:space="preserve"> Mahkamah Agung RI.</w:t>
      </w:r>
    </w:p>
    <w:sectPr w:rsidR="00C4126E" w:rsidRPr="00591466" w:rsidSect="00C4126E">
      <w:pgSz w:w="11906" w:h="16838" w:code="9"/>
      <w:pgMar w:top="1134" w:right="1134" w:bottom="1134"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6583" w14:textId="77777777" w:rsidR="00E82A02" w:rsidRDefault="00E82A02">
      <w:r>
        <w:separator/>
      </w:r>
    </w:p>
  </w:endnote>
  <w:endnote w:type="continuationSeparator" w:id="0">
    <w:p w14:paraId="38174277" w14:textId="77777777" w:rsidR="00E82A02" w:rsidRDefault="00E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3D88" w14:textId="77777777" w:rsidR="00E82A02" w:rsidRDefault="00E82A02">
      <w:r>
        <w:separator/>
      </w:r>
    </w:p>
  </w:footnote>
  <w:footnote w:type="continuationSeparator" w:id="0">
    <w:p w14:paraId="4155417F" w14:textId="77777777" w:rsidR="00E82A02" w:rsidRDefault="00E8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22898"/>
    <w:multiLevelType w:val="hybridMultilevel"/>
    <w:tmpl w:val="FF20292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BE7EC3"/>
    <w:multiLevelType w:val="hybridMultilevel"/>
    <w:tmpl w:val="81A4E55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CD31F9"/>
    <w:multiLevelType w:val="hybridMultilevel"/>
    <w:tmpl w:val="429E3DFE"/>
    <w:lvl w:ilvl="0" w:tplc="663CA8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7C337941"/>
    <w:multiLevelType w:val="hybridMultilevel"/>
    <w:tmpl w:val="66A660FC"/>
    <w:lvl w:ilvl="0" w:tplc="DEB6A4F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5149"/>
    <w:rsid w:val="000079FB"/>
    <w:rsid w:val="00007FA5"/>
    <w:rsid w:val="00011E2D"/>
    <w:rsid w:val="00012DAE"/>
    <w:rsid w:val="00014A68"/>
    <w:rsid w:val="000150F3"/>
    <w:rsid w:val="00017508"/>
    <w:rsid w:val="00023A0A"/>
    <w:rsid w:val="0002685B"/>
    <w:rsid w:val="000364CF"/>
    <w:rsid w:val="00040217"/>
    <w:rsid w:val="00041CC6"/>
    <w:rsid w:val="00045655"/>
    <w:rsid w:val="00053ACC"/>
    <w:rsid w:val="00055729"/>
    <w:rsid w:val="00061557"/>
    <w:rsid w:val="00065502"/>
    <w:rsid w:val="000655B3"/>
    <w:rsid w:val="000709D8"/>
    <w:rsid w:val="00072641"/>
    <w:rsid w:val="00077A39"/>
    <w:rsid w:val="00084BDA"/>
    <w:rsid w:val="000879A9"/>
    <w:rsid w:val="00090583"/>
    <w:rsid w:val="00091CA3"/>
    <w:rsid w:val="00096EC7"/>
    <w:rsid w:val="000A42FC"/>
    <w:rsid w:val="000A4D3A"/>
    <w:rsid w:val="000A5559"/>
    <w:rsid w:val="000A5A37"/>
    <w:rsid w:val="000A6343"/>
    <w:rsid w:val="000A74E9"/>
    <w:rsid w:val="000B26BE"/>
    <w:rsid w:val="000B36C5"/>
    <w:rsid w:val="000B49B9"/>
    <w:rsid w:val="000B59E8"/>
    <w:rsid w:val="000C4337"/>
    <w:rsid w:val="000C4C50"/>
    <w:rsid w:val="000C561C"/>
    <w:rsid w:val="000D19A7"/>
    <w:rsid w:val="000D2B9D"/>
    <w:rsid w:val="000D472F"/>
    <w:rsid w:val="000E020D"/>
    <w:rsid w:val="000E3D29"/>
    <w:rsid w:val="000E45E2"/>
    <w:rsid w:val="000E46AC"/>
    <w:rsid w:val="000E5FB1"/>
    <w:rsid w:val="000E6491"/>
    <w:rsid w:val="000F2A31"/>
    <w:rsid w:val="000F4031"/>
    <w:rsid w:val="000F4905"/>
    <w:rsid w:val="000F68FF"/>
    <w:rsid w:val="00100EDB"/>
    <w:rsid w:val="001015CC"/>
    <w:rsid w:val="0010343B"/>
    <w:rsid w:val="00104D5C"/>
    <w:rsid w:val="00105211"/>
    <w:rsid w:val="00105938"/>
    <w:rsid w:val="00111761"/>
    <w:rsid w:val="0011688B"/>
    <w:rsid w:val="00120776"/>
    <w:rsid w:val="00130AC4"/>
    <w:rsid w:val="001444AE"/>
    <w:rsid w:val="00145329"/>
    <w:rsid w:val="00145E7C"/>
    <w:rsid w:val="00160368"/>
    <w:rsid w:val="001643B2"/>
    <w:rsid w:val="001656E1"/>
    <w:rsid w:val="00167B57"/>
    <w:rsid w:val="0017187A"/>
    <w:rsid w:val="00172048"/>
    <w:rsid w:val="001803EA"/>
    <w:rsid w:val="00187CDE"/>
    <w:rsid w:val="00192B54"/>
    <w:rsid w:val="00193BD2"/>
    <w:rsid w:val="001A362E"/>
    <w:rsid w:val="001A4D67"/>
    <w:rsid w:val="001B34F2"/>
    <w:rsid w:val="001B3CD0"/>
    <w:rsid w:val="001C1FE5"/>
    <w:rsid w:val="001D37C6"/>
    <w:rsid w:val="001D5D51"/>
    <w:rsid w:val="001D6981"/>
    <w:rsid w:val="001D765F"/>
    <w:rsid w:val="001E0368"/>
    <w:rsid w:val="001E131B"/>
    <w:rsid w:val="001E2015"/>
    <w:rsid w:val="001E2A43"/>
    <w:rsid w:val="001E44BE"/>
    <w:rsid w:val="001E60DC"/>
    <w:rsid w:val="001F1458"/>
    <w:rsid w:val="001F1801"/>
    <w:rsid w:val="002113EC"/>
    <w:rsid w:val="00214E31"/>
    <w:rsid w:val="0021613B"/>
    <w:rsid w:val="00221540"/>
    <w:rsid w:val="002230B6"/>
    <w:rsid w:val="00224EA4"/>
    <w:rsid w:val="002301FB"/>
    <w:rsid w:val="00236459"/>
    <w:rsid w:val="0023664C"/>
    <w:rsid w:val="00250639"/>
    <w:rsid w:val="00250A26"/>
    <w:rsid w:val="00251A31"/>
    <w:rsid w:val="002552F3"/>
    <w:rsid w:val="00266515"/>
    <w:rsid w:val="00271CC6"/>
    <w:rsid w:val="00272CDE"/>
    <w:rsid w:val="00276F65"/>
    <w:rsid w:val="0028100D"/>
    <w:rsid w:val="002850C6"/>
    <w:rsid w:val="0028762B"/>
    <w:rsid w:val="00290AEA"/>
    <w:rsid w:val="00290D48"/>
    <w:rsid w:val="002913A0"/>
    <w:rsid w:val="00291DF8"/>
    <w:rsid w:val="002925C1"/>
    <w:rsid w:val="00294474"/>
    <w:rsid w:val="002966D3"/>
    <w:rsid w:val="00297F7F"/>
    <w:rsid w:val="002A2975"/>
    <w:rsid w:val="002A3621"/>
    <w:rsid w:val="002A3D37"/>
    <w:rsid w:val="002A6315"/>
    <w:rsid w:val="002B1099"/>
    <w:rsid w:val="002B3700"/>
    <w:rsid w:val="002B57A0"/>
    <w:rsid w:val="002B6F40"/>
    <w:rsid w:val="002C0D22"/>
    <w:rsid w:val="002C1D8B"/>
    <w:rsid w:val="002C58D8"/>
    <w:rsid w:val="002C683A"/>
    <w:rsid w:val="002D06F2"/>
    <w:rsid w:val="002D5DA6"/>
    <w:rsid w:val="002D6EC0"/>
    <w:rsid w:val="002E19BD"/>
    <w:rsid w:val="002E2C88"/>
    <w:rsid w:val="002E745E"/>
    <w:rsid w:val="002F2B3F"/>
    <w:rsid w:val="003064A5"/>
    <w:rsid w:val="00313068"/>
    <w:rsid w:val="0031437A"/>
    <w:rsid w:val="003164E2"/>
    <w:rsid w:val="00324986"/>
    <w:rsid w:val="00326AC1"/>
    <w:rsid w:val="0032747D"/>
    <w:rsid w:val="003309F2"/>
    <w:rsid w:val="00333B90"/>
    <w:rsid w:val="00335ACB"/>
    <w:rsid w:val="00340F73"/>
    <w:rsid w:val="0034230B"/>
    <w:rsid w:val="003427E9"/>
    <w:rsid w:val="003436D3"/>
    <w:rsid w:val="00344630"/>
    <w:rsid w:val="00352A9B"/>
    <w:rsid w:val="00353F3F"/>
    <w:rsid w:val="00353F74"/>
    <w:rsid w:val="0036207E"/>
    <w:rsid w:val="0036555B"/>
    <w:rsid w:val="00365CD0"/>
    <w:rsid w:val="00365D38"/>
    <w:rsid w:val="00367026"/>
    <w:rsid w:val="003675FF"/>
    <w:rsid w:val="00370595"/>
    <w:rsid w:val="003719FB"/>
    <w:rsid w:val="003733D3"/>
    <w:rsid w:val="00375F13"/>
    <w:rsid w:val="00377B10"/>
    <w:rsid w:val="00381B87"/>
    <w:rsid w:val="00382642"/>
    <w:rsid w:val="00382BBB"/>
    <w:rsid w:val="00390418"/>
    <w:rsid w:val="003945ED"/>
    <w:rsid w:val="00394916"/>
    <w:rsid w:val="00395969"/>
    <w:rsid w:val="00395B27"/>
    <w:rsid w:val="00397AFD"/>
    <w:rsid w:val="003A07BC"/>
    <w:rsid w:val="003A2B7F"/>
    <w:rsid w:val="003A43B3"/>
    <w:rsid w:val="003A7A0C"/>
    <w:rsid w:val="003B29EE"/>
    <w:rsid w:val="003B38CD"/>
    <w:rsid w:val="003B408E"/>
    <w:rsid w:val="003B62A5"/>
    <w:rsid w:val="003C12E1"/>
    <w:rsid w:val="003C6F6A"/>
    <w:rsid w:val="003D0B9F"/>
    <w:rsid w:val="003D2981"/>
    <w:rsid w:val="003D481E"/>
    <w:rsid w:val="003D5CCB"/>
    <w:rsid w:val="003E3F18"/>
    <w:rsid w:val="003E6FC5"/>
    <w:rsid w:val="003F0BE1"/>
    <w:rsid w:val="0040168F"/>
    <w:rsid w:val="00405379"/>
    <w:rsid w:val="00405868"/>
    <w:rsid w:val="00410EE8"/>
    <w:rsid w:val="00413392"/>
    <w:rsid w:val="00415BBA"/>
    <w:rsid w:val="004237E7"/>
    <w:rsid w:val="0042632E"/>
    <w:rsid w:val="0043362D"/>
    <w:rsid w:val="0044329C"/>
    <w:rsid w:val="00446BF4"/>
    <w:rsid w:val="004471CD"/>
    <w:rsid w:val="0045366E"/>
    <w:rsid w:val="00454374"/>
    <w:rsid w:val="0045581B"/>
    <w:rsid w:val="00455B23"/>
    <w:rsid w:val="00460B30"/>
    <w:rsid w:val="00463901"/>
    <w:rsid w:val="00470145"/>
    <w:rsid w:val="0047273B"/>
    <w:rsid w:val="004727A6"/>
    <w:rsid w:val="00472BB9"/>
    <w:rsid w:val="00472D53"/>
    <w:rsid w:val="00475BD7"/>
    <w:rsid w:val="00477D07"/>
    <w:rsid w:val="0048450E"/>
    <w:rsid w:val="00485670"/>
    <w:rsid w:val="00487BEB"/>
    <w:rsid w:val="0049015F"/>
    <w:rsid w:val="00494836"/>
    <w:rsid w:val="004A2F39"/>
    <w:rsid w:val="004B194B"/>
    <w:rsid w:val="004B24CC"/>
    <w:rsid w:val="004B299E"/>
    <w:rsid w:val="004B46D4"/>
    <w:rsid w:val="004B5A74"/>
    <w:rsid w:val="004B731A"/>
    <w:rsid w:val="004C0941"/>
    <w:rsid w:val="004C2319"/>
    <w:rsid w:val="004D050C"/>
    <w:rsid w:val="004D0BF4"/>
    <w:rsid w:val="004D19A2"/>
    <w:rsid w:val="004D2F64"/>
    <w:rsid w:val="004E1DA7"/>
    <w:rsid w:val="004E7FDA"/>
    <w:rsid w:val="004F4839"/>
    <w:rsid w:val="004F4B6C"/>
    <w:rsid w:val="0050024C"/>
    <w:rsid w:val="005073B8"/>
    <w:rsid w:val="005103FD"/>
    <w:rsid w:val="0051275E"/>
    <w:rsid w:val="00517628"/>
    <w:rsid w:val="00520799"/>
    <w:rsid w:val="00523FDF"/>
    <w:rsid w:val="005257AE"/>
    <w:rsid w:val="00526D2A"/>
    <w:rsid w:val="00527613"/>
    <w:rsid w:val="0053118E"/>
    <w:rsid w:val="0053368D"/>
    <w:rsid w:val="00534B07"/>
    <w:rsid w:val="00535C0F"/>
    <w:rsid w:val="00540990"/>
    <w:rsid w:val="00545049"/>
    <w:rsid w:val="00547426"/>
    <w:rsid w:val="00551651"/>
    <w:rsid w:val="005523DE"/>
    <w:rsid w:val="0055486B"/>
    <w:rsid w:val="005618F6"/>
    <w:rsid w:val="00571698"/>
    <w:rsid w:val="00575C2C"/>
    <w:rsid w:val="00580E3B"/>
    <w:rsid w:val="005824E3"/>
    <w:rsid w:val="005828B3"/>
    <w:rsid w:val="00585EB1"/>
    <w:rsid w:val="00591466"/>
    <w:rsid w:val="005A06B0"/>
    <w:rsid w:val="005A079E"/>
    <w:rsid w:val="005A1FFE"/>
    <w:rsid w:val="005A4B68"/>
    <w:rsid w:val="005B25E4"/>
    <w:rsid w:val="005B4E7A"/>
    <w:rsid w:val="005B531E"/>
    <w:rsid w:val="005C3F64"/>
    <w:rsid w:val="005C468C"/>
    <w:rsid w:val="005C55BB"/>
    <w:rsid w:val="005D0013"/>
    <w:rsid w:val="005D2376"/>
    <w:rsid w:val="005D431A"/>
    <w:rsid w:val="005D4B8A"/>
    <w:rsid w:val="005E063B"/>
    <w:rsid w:val="005E098A"/>
    <w:rsid w:val="005E1468"/>
    <w:rsid w:val="005E30B6"/>
    <w:rsid w:val="005F02EF"/>
    <w:rsid w:val="005F3753"/>
    <w:rsid w:val="005F798E"/>
    <w:rsid w:val="00604451"/>
    <w:rsid w:val="006050E4"/>
    <w:rsid w:val="006054B2"/>
    <w:rsid w:val="0061602A"/>
    <w:rsid w:val="00616816"/>
    <w:rsid w:val="006228FC"/>
    <w:rsid w:val="00622FE9"/>
    <w:rsid w:val="006243F1"/>
    <w:rsid w:val="00627ABB"/>
    <w:rsid w:val="00632763"/>
    <w:rsid w:val="0063563A"/>
    <w:rsid w:val="00635D53"/>
    <w:rsid w:val="00635ECB"/>
    <w:rsid w:val="00637EFC"/>
    <w:rsid w:val="00641EB3"/>
    <w:rsid w:val="00642E8F"/>
    <w:rsid w:val="00645DBC"/>
    <w:rsid w:val="00650DD6"/>
    <w:rsid w:val="006528FF"/>
    <w:rsid w:val="00653721"/>
    <w:rsid w:val="006542D6"/>
    <w:rsid w:val="006653FE"/>
    <w:rsid w:val="0066601C"/>
    <w:rsid w:val="00675DC9"/>
    <w:rsid w:val="00680490"/>
    <w:rsid w:val="0068319A"/>
    <w:rsid w:val="006835F1"/>
    <w:rsid w:val="00683974"/>
    <w:rsid w:val="0068571E"/>
    <w:rsid w:val="0069079E"/>
    <w:rsid w:val="00693221"/>
    <w:rsid w:val="006A3051"/>
    <w:rsid w:val="006A46E2"/>
    <w:rsid w:val="006A79D4"/>
    <w:rsid w:val="006B4524"/>
    <w:rsid w:val="006B7A61"/>
    <w:rsid w:val="006B7F26"/>
    <w:rsid w:val="006C1410"/>
    <w:rsid w:val="006C4AA6"/>
    <w:rsid w:val="006D01E5"/>
    <w:rsid w:val="006D03A4"/>
    <w:rsid w:val="006E26C5"/>
    <w:rsid w:val="006E298C"/>
    <w:rsid w:val="006E3BA1"/>
    <w:rsid w:val="006E7AD2"/>
    <w:rsid w:val="006F0F3C"/>
    <w:rsid w:val="00701A47"/>
    <w:rsid w:val="00705098"/>
    <w:rsid w:val="00715935"/>
    <w:rsid w:val="00715B9E"/>
    <w:rsid w:val="00716D08"/>
    <w:rsid w:val="00722AE9"/>
    <w:rsid w:val="00722D41"/>
    <w:rsid w:val="0072353C"/>
    <w:rsid w:val="007328AA"/>
    <w:rsid w:val="00732B78"/>
    <w:rsid w:val="0073422A"/>
    <w:rsid w:val="00743AA4"/>
    <w:rsid w:val="00744E66"/>
    <w:rsid w:val="00750B57"/>
    <w:rsid w:val="00752F66"/>
    <w:rsid w:val="007553B6"/>
    <w:rsid w:val="00763CD0"/>
    <w:rsid w:val="00774C5D"/>
    <w:rsid w:val="007800F8"/>
    <w:rsid w:val="00782DC3"/>
    <w:rsid w:val="00786968"/>
    <w:rsid w:val="00786AE3"/>
    <w:rsid w:val="00792CFC"/>
    <w:rsid w:val="00797248"/>
    <w:rsid w:val="00797F65"/>
    <w:rsid w:val="007A365E"/>
    <w:rsid w:val="007A37AD"/>
    <w:rsid w:val="007A3B0E"/>
    <w:rsid w:val="007A5C72"/>
    <w:rsid w:val="007A720B"/>
    <w:rsid w:val="007B0A74"/>
    <w:rsid w:val="007B6A89"/>
    <w:rsid w:val="007B7FED"/>
    <w:rsid w:val="007C0459"/>
    <w:rsid w:val="007C0472"/>
    <w:rsid w:val="007C129C"/>
    <w:rsid w:val="007C4BBE"/>
    <w:rsid w:val="007D0DCE"/>
    <w:rsid w:val="007D2D95"/>
    <w:rsid w:val="007D3751"/>
    <w:rsid w:val="007D78F2"/>
    <w:rsid w:val="007E28B7"/>
    <w:rsid w:val="007E4420"/>
    <w:rsid w:val="007E7D81"/>
    <w:rsid w:val="007F1D4A"/>
    <w:rsid w:val="007F1D66"/>
    <w:rsid w:val="007F21FB"/>
    <w:rsid w:val="007F24BC"/>
    <w:rsid w:val="007F2FF3"/>
    <w:rsid w:val="007F69EE"/>
    <w:rsid w:val="00803673"/>
    <w:rsid w:val="008037D7"/>
    <w:rsid w:val="008129A2"/>
    <w:rsid w:val="00812CB8"/>
    <w:rsid w:val="00820B12"/>
    <w:rsid w:val="008223F0"/>
    <w:rsid w:val="00826B29"/>
    <w:rsid w:val="00830CC0"/>
    <w:rsid w:val="00832E51"/>
    <w:rsid w:val="00842C9D"/>
    <w:rsid w:val="00844A5D"/>
    <w:rsid w:val="00847963"/>
    <w:rsid w:val="008575EA"/>
    <w:rsid w:val="00857C70"/>
    <w:rsid w:val="00857FC3"/>
    <w:rsid w:val="008601A8"/>
    <w:rsid w:val="0086148D"/>
    <w:rsid w:val="00870762"/>
    <w:rsid w:val="00873C12"/>
    <w:rsid w:val="0088203C"/>
    <w:rsid w:val="00883523"/>
    <w:rsid w:val="008844D4"/>
    <w:rsid w:val="008846FA"/>
    <w:rsid w:val="00885E59"/>
    <w:rsid w:val="00886ABF"/>
    <w:rsid w:val="0088786C"/>
    <w:rsid w:val="0089074F"/>
    <w:rsid w:val="00893136"/>
    <w:rsid w:val="008A003B"/>
    <w:rsid w:val="008A24C3"/>
    <w:rsid w:val="008A4E01"/>
    <w:rsid w:val="008A66EF"/>
    <w:rsid w:val="008B28E2"/>
    <w:rsid w:val="008C4391"/>
    <w:rsid w:val="008D11DC"/>
    <w:rsid w:val="008D4E49"/>
    <w:rsid w:val="008D7D24"/>
    <w:rsid w:val="008E038A"/>
    <w:rsid w:val="008E1053"/>
    <w:rsid w:val="008E491E"/>
    <w:rsid w:val="008F5E0D"/>
    <w:rsid w:val="00903371"/>
    <w:rsid w:val="009204BB"/>
    <w:rsid w:val="00921A48"/>
    <w:rsid w:val="0092352D"/>
    <w:rsid w:val="00933A8E"/>
    <w:rsid w:val="00937D0C"/>
    <w:rsid w:val="00943104"/>
    <w:rsid w:val="00947FEF"/>
    <w:rsid w:val="009533C0"/>
    <w:rsid w:val="009542E1"/>
    <w:rsid w:val="00960F82"/>
    <w:rsid w:val="00961EB2"/>
    <w:rsid w:val="00963864"/>
    <w:rsid w:val="00964363"/>
    <w:rsid w:val="009736CD"/>
    <w:rsid w:val="00975712"/>
    <w:rsid w:val="009823AE"/>
    <w:rsid w:val="00982803"/>
    <w:rsid w:val="009847F2"/>
    <w:rsid w:val="009853D3"/>
    <w:rsid w:val="00986347"/>
    <w:rsid w:val="0098704F"/>
    <w:rsid w:val="00994C9E"/>
    <w:rsid w:val="00996D4B"/>
    <w:rsid w:val="00996E5E"/>
    <w:rsid w:val="009A1363"/>
    <w:rsid w:val="009A1CEA"/>
    <w:rsid w:val="009A4CFC"/>
    <w:rsid w:val="009A50D3"/>
    <w:rsid w:val="009A545D"/>
    <w:rsid w:val="009B0CAA"/>
    <w:rsid w:val="009B18D3"/>
    <w:rsid w:val="009B3E03"/>
    <w:rsid w:val="009B4454"/>
    <w:rsid w:val="009C2124"/>
    <w:rsid w:val="009C4156"/>
    <w:rsid w:val="009C6097"/>
    <w:rsid w:val="009C68A2"/>
    <w:rsid w:val="009D03A5"/>
    <w:rsid w:val="009D2920"/>
    <w:rsid w:val="009D2A11"/>
    <w:rsid w:val="009D4F15"/>
    <w:rsid w:val="009E176E"/>
    <w:rsid w:val="009E5254"/>
    <w:rsid w:val="009E5EC6"/>
    <w:rsid w:val="009E7557"/>
    <w:rsid w:val="009F0886"/>
    <w:rsid w:val="009F1252"/>
    <w:rsid w:val="009F146F"/>
    <w:rsid w:val="009F3E86"/>
    <w:rsid w:val="009F6C54"/>
    <w:rsid w:val="009F79E1"/>
    <w:rsid w:val="00A03F41"/>
    <w:rsid w:val="00A0407B"/>
    <w:rsid w:val="00A04244"/>
    <w:rsid w:val="00A13E73"/>
    <w:rsid w:val="00A21451"/>
    <w:rsid w:val="00A273CA"/>
    <w:rsid w:val="00A31E34"/>
    <w:rsid w:val="00A33190"/>
    <w:rsid w:val="00A33C9A"/>
    <w:rsid w:val="00A36A7A"/>
    <w:rsid w:val="00A423A6"/>
    <w:rsid w:val="00A4282A"/>
    <w:rsid w:val="00A45B8C"/>
    <w:rsid w:val="00A45DBD"/>
    <w:rsid w:val="00A46500"/>
    <w:rsid w:val="00A46517"/>
    <w:rsid w:val="00A52B7B"/>
    <w:rsid w:val="00A5445F"/>
    <w:rsid w:val="00A558B1"/>
    <w:rsid w:val="00A56515"/>
    <w:rsid w:val="00A57BA8"/>
    <w:rsid w:val="00A57DF7"/>
    <w:rsid w:val="00A6096B"/>
    <w:rsid w:val="00A60CCE"/>
    <w:rsid w:val="00A67295"/>
    <w:rsid w:val="00A75547"/>
    <w:rsid w:val="00A81FA0"/>
    <w:rsid w:val="00A86285"/>
    <w:rsid w:val="00A879EF"/>
    <w:rsid w:val="00A9129B"/>
    <w:rsid w:val="00A96028"/>
    <w:rsid w:val="00A96E31"/>
    <w:rsid w:val="00AA05E9"/>
    <w:rsid w:val="00AA5F9A"/>
    <w:rsid w:val="00AB01E3"/>
    <w:rsid w:val="00AB0556"/>
    <w:rsid w:val="00AB1F09"/>
    <w:rsid w:val="00AB6F20"/>
    <w:rsid w:val="00AC3D34"/>
    <w:rsid w:val="00AC445B"/>
    <w:rsid w:val="00AC4CF9"/>
    <w:rsid w:val="00AC6B63"/>
    <w:rsid w:val="00AC6D6C"/>
    <w:rsid w:val="00AE02BA"/>
    <w:rsid w:val="00AE4E9A"/>
    <w:rsid w:val="00AE5C67"/>
    <w:rsid w:val="00AE690D"/>
    <w:rsid w:val="00AF0A05"/>
    <w:rsid w:val="00B01DF3"/>
    <w:rsid w:val="00B04454"/>
    <w:rsid w:val="00B11CE2"/>
    <w:rsid w:val="00B25421"/>
    <w:rsid w:val="00B30918"/>
    <w:rsid w:val="00B332C9"/>
    <w:rsid w:val="00B3433D"/>
    <w:rsid w:val="00B3478A"/>
    <w:rsid w:val="00B349C1"/>
    <w:rsid w:val="00B362FF"/>
    <w:rsid w:val="00B37BE2"/>
    <w:rsid w:val="00B40D79"/>
    <w:rsid w:val="00B419A6"/>
    <w:rsid w:val="00B5114E"/>
    <w:rsid w:val="00B55C71"/>
    <w:rsid w:val="00B60175"/>
    <w:rsid w:val="00B6117F"/>
    <w:rsid w:val="00B84DB4"/>
    <w:rsid w:val="00B85FBB"/>
    <w:rsid w:val="00B868DE"/>
    <w:rsid w:val="00B908D2"/>
    <w:rsid w:val="00B94116"/>
    <w:rsid w:val="00B94C73"/>
    <w:rsid w:val="00B95DB3"/>
    <w:rsid w:val="00BA0941"/>
    <w:rsid w:val="00BA1FCC"/>
    <w:rsid w:val="00BA2D6E"/>
    <w:rsid w:val="00BB07EE"/>
    <w:rsid w:val="00BC3506"/>
    <w:rsid w:val="00BC3FAB"/>
    <w:rsid w:val="00BC60B4"/>
    <w:rsid w:val="00BC660C"/>
    <w:rsid w:val="00BD2213"/>
    <w:rsid w:val="00BD4548"/>
    <w:rsid w:val="00BD4758"/>
    <w:rsid w:val="00BD6C7B"/>
    <w:rsid w:val="00BD6F12"/>
    <w:rsid w:val="00BE2AC3"/>
    <w:rsid w:val="00BE3A70"/>
    <w:rsid w:val="00BE3A83"/>
    <w:rsid w:val="00BE7BBB"/>
    <w:rsid w:val="00BF1157"/>
    <w:rsid w:val="00C02CD4"/>
    <w:rsid w:val="00C05BF9"/>
    <w:rsid w:val="00C06E1C"/>
    <w:rsid w:val="00C07341"/>
    <w:rsid w:val="00C075E6"/>
    <w:rsid w:val="00C1158F"/>
    <w:rsid w:val="00C126DA"/>
    <w:rsid w:val="00C154CD"/>
    <w:rsid w:val="00C17C6C"/>
    <w:rsid w:val="00C20B94"/>
    <w:rsid w:val="00C2229D"/>
    <w:rsid w:val="00C23050"/>
    <w:rsid w:val="00C271F7"/>
    <w:rsid w:val="00C27E87"/>
    <w:rsid w:val="00C302C4"/>
    <w:rsid w:val="00C329A7"/>
    <w:rsid w:val="00C34A22"/>
    <w:rsid w:val="00C40621"/>
    <w:rsid w:val="00C40F83"/>
    <w:rsid w:val="00C4126E"/>
    <w:rsid w:val="00C45926"/>
    <w:rsid w:val="00C469AA"/>
    <w:rsid w:val="00C47812"/>
    <w:rsid w:val="00C533AE"/>
    <w:rsid w:val="00C55D4E"/>
    <w:rsid w:val="00C57A21"/>
    <w:rsid w:val="00C672CC"/>
    <w:rsid w:val="00C72B9E"/>
    <w:rsid w:val="00C75284"/>
    <w:rsid w:val="00C7759A"/>
    <w:rsid w:val="00C81DEF"/>
    <w:rsid w:val="00C81E6C"/>
    <w:rsid w:val="00C8307B"/>
    <w:rsid w:val="00C91C31"/>
    <w:rsid w:val="00C96BA8"/>
    <w:rsid w:val="00C97BF2"/>
    <w:rsid w:val="00CA0E29"/>
    <w:rsid w:val="00CA13DB"/>
    <w:rsid w:val="00CA40B2"/>
    <w:rsid w:val="00CA5AFF"/>
    <w:rsid w:val="00CA6D18"/>
    <w:rsid w:val="00CB14FE"/>
    <w:rsid w:val="00CB62EA"/>
    <w:rsid w:val="00CB7069"/>
    <w:rsid w:val="00CB79FF"/>
    <w:rsid w:val="00CC3668"/>
    <w:rsid w:val="00CD0128"/>
    <w:rsid w:val="00CD07CE"/>
    <w:rsid w:val="00CD3439"/>
    <w:rsid w:val="00CD5D88"/>
    <w:rsid w:val="00CD67DC"/>
    <w:rsid w:val="00CE7548"/>
    <w:rsid w:val="00CE76A4"/>
    <w:rsid w:val="00CF4E60"/>
    <w:rsid w:val="00D06E61"/>
    <w:rsid w:val="00D164C8"/>
    <w:rsid w:val="00D173D4"/>
    <w:rsid w:val="00D201AB"/>
    <w:rsid w:val="00D21C8F"/>
    <w:rsid w:val="00D23099"/>
    <w:rsid w:val="00D361E7"/>
    <w:rsid w:val="00D445FC"/>
    <w:rsid w:val="00D47D07"/>
    <w:rsid w:val="00D5317D"/>
    <w:rsid w:val="00D54503"/>
    <w:rsid w:val="00D55556"/>
    <w:rsid w:val="00D64E2E"/>
    <w:rsid w:val="00D66629"/>
    <w:rsid w:val="00D67ADF"/>
    <w:rsid w:val="00D701CE"/>
    <w:rsid w:val="00D70E31"/>
    <w:rsid w:val="00D7325B"/>
    <w:rsid w:val="00D73CD1"/>
    <w:rsid w:val="00D8439B"/>
    <w:rsid w:val="00D846D7"/>
    <w:rsid w:val="00D87B78"/>
    <w:rsid w:val="00D90FAF"/>
    <w:rsid w:val="00D916E3"/>
    <w:rsid w:val="00D9212A"/>
    <w:rsid w:val="00D93243"/>
    <w:rsid w:val="00D955E6"/>
    <w:rsid w:val="00D96364"/>
    <w:rsid w:val="00DA0036"/>
    <w:rsid w:val="00DA20FE"/>
    <w:rsid w:val="00DA304E"/>
    <w:rsid w:val="00DA30F5"/>
    <w:rsid w:val="00DA6245"/>
    <w:rsid w:val="00DA7386"/>
    <w:rsid w:val="00DA79B7"/>
    <w:rsid w:val="00DB07A1"/>
    <w:rsid w:val="00DB0AB8"/>
    <w:rsid w:val="00DB1618"/>
    <w:rsid w:val="00DB165F"/>
    <w:rsid w:val="00DB28B5"/>
    <w:rsid w:val="00DB33A4"/>
    <w:rsid w:val="00DB3C28"/>
    <w:rsid w:val="00DC00A1"/>
    <w:rsid w:val="00DC1119"/>
    <w:rsid w:val="00DC513C"/>
    <w:rsid w:val="00DC600C"/>
    <w:rsid w:val="00DD01E4"/>
    <w:rsid w:val="00DD4D1C"/>
    <w:rsid w:val="00DE3C9F"/>
    <w:rsid w:val="00DE5E96"/>
    <w:rsid w:val="00DE645B"/>
    <w:rsid w:val="00DF6685"/>
    <w:rsid w:val="00E02F25"/>
    <w:rsid w:val="00E05C25"/>
    <w:rsid w:val="00E05D0B"/>
    <w:rsid w:val="00E0654F"/>
    <w:rsid w:val="00E105B7"/>
    <w:rsid w:val="00E11A40"/>
    <w:rsid w:val="00E1322F"/>
    <w:rsid w:val="00E14183"/>
    <w:rsid w:val="00E142B7"/>
    <w:rsid w:val="00E24AA2"/>
    <w:rsid w:val="00E25541"/>
    <w:rsid w:val="00E4055E"/>
    <w:rsid w:val="00E45445"/>
    <w:rsid w:val="00E468DC"/>
    <w:rsid w:val="00E47593"/>
    <w:rsid w:val="00E50C93"/>
    <w:rsid w:val="00E5773B"/>
    <w:rsid w:val="00E648CB"/>
    <w:rsid w:val="00E66FD9"/>
    <w:rsid w:val="00E729E7"/>
    <w:rsid w:val="00E81D7E"/>
    <w:rsid w:val="00E82A02"/>
    <w:rsid w:val="00E86F66"/>
    <w:rsid w:val="00E93670"/>
    <w:rsid w:val="00E94927"/>
    <w:rsid w:val="00E959CA"/>
    <w:rsid w:val="00EA41DE"/>
    <w:rsid w:val="00EA72DF"/>
    <w:rsid w:val="00EB3E6A"/>
    <w:rsid w:val="00EB5678"/>
    <w:rsid w:val="00EC2765"/>
    <w:rsid w:val="00EC49F9"/>
    <w:rsid w:val="00EC66F9"/>
    <w:rsid w:val="00ED2CD7"/>
    <w:rsid w:val="00ED5CA6"/>
    <w:rsid w:val="00EE0780"/>
    <w:rsid w:val="00EE2342"/>
    <w:rsid w:val="00EE2D3A"/>
    <w:rsid w:val="00EE53AA"/>
    <w:rsid w:val="00EE70D3"/>
    <w:rsid w:val="00F02735"/>
    <w:rsid w:val="00F0303C"/>
    <w:rsid w:val="00F033BA"/>
    <w:rsid w:val="00F0561C"/>
    <w:rsid w:val="00F0628F"/>
    <w:rsid w:val="00F102CA"/>
    <w:rsid w:val="00F10441"/>
    <w:rsid w:val="00F21B6F"/>
    <w:rsid w:val="00F22156"/>
    <w:rsid w:val="00F223E3"/>
    <w:rsid w:val="00F2409E"/>
    <w:rsid w:val="00F266C6"/>
    <w:rsid w:val="00F276EB"/>
    <w:rsid w:val="00F27A19"/>
    <w:rsid w:val="00F27E02"/>
    <w:rsid w:val="00F3271B"/>
    <w:rsid w:val="00F354E4"/>
    <w:rsid w:val="00F37017"/>
    <w:rsid w:val="00F432FD"/>
    <w:rsid w:val="00F4348E"/>
    <w:rsid w:val="00F5008F"/>
    <w:rsid w:val="00F53E5A"/>
    <w:rsid w:val="00F54317"/>
    <w:rsid w:val="00F5795D"/>
    <w:rsid w:val="00F62045"/>
    <w:rsid w:val="00F6361F"/>
    <w:rsid w:val="00F648C2"/>
    <w:rsid w:val="00F7069E"/>
    <w:rsid w:val="00F7237E"/>
    <w:rsid w:val="00F80EA0"/>
    <w:rsid w:val="00F80F42"/>
    <w:rsid w:val="00F82042"/>
    <w:rsid w:val="00F82427"/>
    <w:rsid w:val="00F83145"/>
    <w:rsid w:val="00F83242"/>
    <w:rsid w:val="00F8664C"/>
    <w:rsid w:val="00F86B1F"/>
    <w:rsid w:val="00F879F2"/>
    <w:rsid w:val="00F910FE"/>
    <w:rsid w:val="00F94ED0"/>
    <w:rsid w:val="00F97E1C"/>
    <w:rsid w:val="00FA060B"/>
    <w:rsid w:val="00FA200A"/>
    <w:rsid w:val="00FA2BCD"/>
    <w:rsid w:val="00FA3043"/>
    <w:rsid w:val="00FB4938"/>
    <w:rsid w:val="00FB690E"/>
    <w:rsid w:val="00FC1581"/>
    <w:rsid w:val="00FE1BF3"/>
    <w:rsid w:val="00FE208F"/>
    <w:rsid w:val="00FE308C"/>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7A0A7CAC-69B9-4847-A662-A63B7E3D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 w:type="character" w:customStyle="1" w:styleId="UnresolvedMention1">
    <w:name w:val="Unresolved Mention1"/>
    <w:basedOn w:val="DefaultParagraphFont"/>
    <w:uiPriority w:val="99"/>
    <w:semiHidden/>
    <w:unhideWhenUsed/>
    <w:rsid w:val="0098704F"/>
    <w:rPr>
      <w:color w:val="605E5C"/>
      <w:shd w:val="clear" w:color="auto" w:fill="E1DFDD"/>
    </w:rPr>
  </w:style>
  <w:style w:type="character" w:customStyle="1" w:styleId="UnresolvedMention2">
    <w:name w:val="Unresolved Mention2"/>
    <w:basedOn w:val="DefaultParagraphFont"/>
    <w:uiPriority w:val="99"/>
    <w:semiHidden/>
    <w:unhideWhenUsed/>
    <w:rsid w:val="00DC00A1"/>
    <w:rPr>
      <w:color w:val="605E5C"/>
      <w:shd w:val="clear" w:color="auto" w:fill="E1DFDD"/>
    </w:rPr>
  </w:style>
  <w:style w:type="character" w:customStyle="1" w:styleId="UnresolvedMention3">
    <w:name w:val="Unresolved Mention3"/>
    <w:basedOn w:val="DefaultParagraphFont"/>
    <w:uiPriority w:val="99"/>
    <w:semiHidden/>
    <w:unhideWhenUsed/>
    <w:rsid w:val="002925C1"/>
    <w:rPr>
      <w:color w:val="605E5C"/>
      <w:shd w:val="clear" w:color="auto" w:fill="E1DFDD"/>
    </w:rPr>
  </w:style>
  <w:style w:type="character" w:styleId="UnresolvedMention">
    <w:name w:val="Unresolved Mention"/>
    <w:basedOn w:val="DefaultParagraphFont"/>
    <w:uiPriority w:val="99"/>
    <w:semiHidden/>
    <w:unhideWhenUsed/>
    <w:rsid w:val="005F798E"/>
    <w:rPr>
      <w:color w:val="605E5C"/>
      <w:shd w:val="clear" w:color="auto" w:fill="E1DFDD"/>
    </w:rPr>
  </w:style>
  <w:style w:type="character" w:styleId="FollowedHyperlink">
    <w:name w:val="FollowedHyperlink"/>
    <w:basedOn w:val="DefaultParagraphFont"/>
    <w:semiHidden/>
    <w:unhideWhenUsed/>
    <w:rsid w:val="00C41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843590601">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C746-FA8D-41A8-9EEA-592FB0EB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889</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 Hidayat</dc:creator>
  <cp:lastModifiedBy>Berki Rahmat</cp:lastModifiedBy>
  <cp:revision>5</cp:revision>
  <cp:lastPrinted>2022-12-16T04:46:00Z</cp:lastPrinted>
  <dcterms:created xsi:type="dcterms:W3CDTF">2022-12-16T04:47:00Z</dcterms:created>
  <dcterms:modified xsi:type="dcterms:W3CDTF">2023-01-04T07:52:00Z</dcterms:modified>
</cp:coreProperties>
</file>